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6154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0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A61543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A61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у </w:t>
      </w:r>
      <w:r w:rsidR="00A61543" w:rsidRPr="00A61543">
        <w:rPr>
          <w:rFonts w:ascii="Times New Roman" w:hAnsi="Times New Roman"/>
        </w:rPr>
        <w:t>винтов кортикальных для выполнения операций по профилю «Травматология»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50098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35F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A61543" w:rsidRDefault="009043B2" w:rsidP="003340D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61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A61543" w:rsidRPr="00A61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A61543">
        <w:rPr>
          <w:rFonts w:ascii="Times New Roman" w:hAnsi="Times New Roman"/>
        </w:rPr>
        <w:t>винтов кортикальных</w:t>
      </w:r>
      <w:r w:rsidR="00A61543" w:rsidRPr="00A61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A61543">
        <w:rPr>
          <w:rFonts w:ascii="Times New Roman" w:hAnsi="Times New Roman"/>
        </w:rPr>
        <w:t>для выполнения операций по профилю «Травматология»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9652B7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: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ка </w:t>
      </w:r>
      <w:r w:rsidR="00A61543" w:rsidRPr="009652B7">
        <w:rPr>
          <w:rFonts w:ascii="Times New Roman" w:hAnsi="Times New Roman"/>
        </w:rPr>
        <w:t>винтов кортикальных</w:t>
      </w:r>
      <w:r w:rsidR="00A61543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543" w:rsidRPr="009652B7">
        <w:rPr>
          <w:rFonts w:ascii="Times New Roman" w:hAnsi="Times New Roman"/>
        </w:rPr>
        <w:t>для выполнения операций по профилю «Травматология»</w:t>
      </w:r>
      <w:r w:rsidR="009652B7" w:rsidRPr="009652B7">
        <w:rPr>
          <w:rFonts w:ascii="Times New Roman" w:hAnsi="Times New Roman"/>
        </w:rPr>
        <w:t xml:space="preserve"> </w:t>
      </w:r>
      <w:r w:rsidR="00F66C64" w:rsidRPr="009652B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 w:rsidRPr="009652B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9652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 w:rsidRPr="009652B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9652B7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652B7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9652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1D70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61543" w:rsidRPr="00A61543">
        <w:rPr>
          <w:rFonts w:ascii="Times New Roman" w:hAnsi="Times New Roman"/>
        </w:rPr>
        <w:t>68 310 руб.</w:t>
      </w:r>
      <w:r w:rsidR="00531D70" w:rsidRPr="00A61543">
        <w:rPr>
          <w:rFonts w:ascii="Times New Roman" w:eastAsia="Times New Roman" w:hAnsi="Times New Roman"/>
          <w:bCs/>
          <w:lang w:eastAsia="ru-RU"/>
        </w:rPr>
        <w:t xml:space="preserve"> </w:t>
      </w:r>
      <w:r w:rsidR="00A61543" w:rsidRPr="00A61543">
        <w:rPr>
          <w:rFonts w:ascii="Times New Roman" w:eastAsia="Times New Roman" w:hAnsi="Times New Roman"/>
          <w:bCs/>
          <w:lang w:eastAsia="ru-RU"/>
        </w:rPr>
        <w:t>90</w:t>
      </w:r>
      <w:r w:rsidR="00531D70" w:rsidRPr="00A61543">
        <w:rPr>
          <w:rFonts w:ascii="Times New Roman" w:eastAsia="Times New Roman" w:hAnsi="Times New Roman"/>
          <w:bCs/>
          <w:lang w:eastAsia="ru-RU"/>
        </w:rPr>
        <w:t xml:space="preserve"> коп.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A61543" w:rsidRPr="00A61543">
        <w:rPr>
          <w:rFonts w:ascii="Times New Roman" w:hAnsi="Times New Roman"/>
        </w:rPr>
        <w:t>Шестьдесят восемь тысяч триста десять руб. 90 коп</w:t>
      </w:r>
      <w:r w:rsidR="00531D70" w:rsidRPr="00A6154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531D70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531D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531D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531D70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531D7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C75F5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F2453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C75F5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2E75D5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1D70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531D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5F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C135F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EC135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D13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9652B7" w:rsidRDefault="009652B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2B7" w:rsidRPr="003C20AF" w:rsidRDefault="009652B7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9652B7" w:rsidRDefault="009652B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52B7" w:rsidRPr="003C20AF" w:rsidRDefault="009652B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D13724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 имеется.</w:t>
      </w:r>
    </w:p>
    <w:p w:rsidR="009652B7" w:rsidRPr="009652B7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43B2" w:rsidRPr="00C810A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9043B2" w:rsidRPr="00C810A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C810A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запросе </w:t>
      </w:r>
      <w:r w:rsidR="000841E3" w:rsidRPr="00C810A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котировок</w:t>
      </w:r>
      <w:r w:rsidR="006F3660" w:rsidRPr="00C810A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:</w:t>
      </w:r>
    </w:p>
    <w:p w:rsidR="00D501FC" w:rsidRPr="00C81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запросе </w:t>
      </w:r>
      <w:r w:rsidR="000841E3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тировок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была проведена </w:t>
      </w:r>
      <w:r w:rsidR="00764F6D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нкурсной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комиссией </w:t>
      </w:r>
      <w:r w:rsidR="00B5579F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A2027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CF3128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часов </w:t>
      </w:r>
      <w:r w:rsidR="00EC2160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минут «</w:t>
      </w:r>
      <w:r w:rsidR="005C75F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0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»</w:t>
      </w:r>
      <w:r w:rsidR="00A02E83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C75F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арта</w:t>
      </w:r>
      <w:r w:rsidR="00F66C64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31D70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20</w:t>
      </w:r>
      <w:r w:rsidR="00673309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ода по адресу</w:t>
      </w:r>
      <w:r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="002E75D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48018, г.  Калуга ул. </w:t>
      </w:r>
      <w:proofErr w:type="spellStart"/>
      <w:r w:rsidR="002E75D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олотникова</w:t>
      </w:r>
      <w:proofErr w:type="spellEnd"/>
      <w:r w:rsidR="002E75D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д.1, </w:t>
      </w:r>
      <w:r w:rsidR="002E75D5" w:rsidRPr="00C810AF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Частное</w:t>
      </w:r>
      <w:r w:rsidR="002E75D5" w:rsidRPr="00C810A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2E75D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5C75F5" w:rsidRPr="00C810A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ктовый зал.</w:t>
      </w:r>
    </w:p>
    <w:bookmarkEnd w:id="0"/>
    <w:p w:rsidR="009652B7" w:rsidRDefault="00D501FC" w:rsidP="009652B7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</w:t>
      </w:r>
      <w:r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5394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явки на участие в </w:t>
      </w:r>
      <w:r w:rsidR="00E72CB3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запросе </w:t>
      </w:r>
      <w:r w:rsidR="000841E3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тировок</w:t>
      </w:r>
      <w:r w:rsidR="006F3660" w:rsidRPr="009652B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5E365D" w:rsidRPr="009652B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ировок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D5191C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CD2381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31D70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3068B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C81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асов </w:t>
      </w:r>
      <w:r w:rsidR="00BD707A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е</w:t>
      </w:r>
      <w:r w:rsidR="00BD707A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</w:t>
      </w:r>
      <w:r w:rsidR="009948B7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AF125D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75F5" w:rsidRPr="009652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но ни одной заявки.</w:t>
      </w:r>
    </w:p>
    <w:p w:rsidR="009652B7" w:rsidRPr="009652B7" w:rsidRDefault="009652B7" w:rsidP="009652B7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652B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9. </w:t>
      </w:r>
    </w:p>
    <w:p w:rsidR="00015394" w:rsidRPr="003C20AF" w:rsidRDefault="009652B7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10</w:t>
      </w:r>
      <w:r w:rsidR="00D501FC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1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Default="00D501FC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9652B7" w:rsidRPr="003C20AF" w:rsidRDefault="009652B7" w:rsidP="00D137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 Румянцева М.О.</w:t>
            </w:r>
          </w:p>
        </w:tc>
      </w:tr>
    </w:tbl>
    <w:p w:rsidR="001651F1" w:rsidRPr="00AB3961" w:rsidRDefault="001651F1" w:rsidP="00D13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0098C"/>
    <w:rsid w:val="0051588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70E7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B97-787C-4C09-8DCC-1CF979D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1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76</cp:revision>
  <cp:lastPrinted>2019-10-28T08:01:00Z</cp:lastPrinted>
  <dcterms:created xsi:type="dcterms:W3CDTF">2019-01-30T13:28:00Z</dcterms:created>
  <dcterms:modified xsi:type="dcterms:W3CDTF">2020-03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